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9F8F" w14:textId="308D66CF" w:rsidR="002535F3" w:rsidRDefault="002535F3" w:rsidP="005146E6">
      <w:pPr>
        <w:pStyle w:val="Heading2"/>
        <w:spacing w:before="0" w:line="276" w:lineRule="auto"/>
        <w:ind w:left="720"/>
        <w:rPr>
          <w:rFonts w:ascii="Arial" w:hAnsi="Arial" w:cs="Arial"/>
          <w:b w:val="0"/>
          <w:color w:val="000000"/>
          <w:sz w:val="24"/>
        </w:rPr>
      </w:pPr>
    </w:p>
    <w:p w14:paraId="24EA673C" w14:textId="77777777" w:rsidR="009C5295" w:rsidRPr="0070646A" w:rsidRDefault="009C5295" w:rsidP="0070646A">
      <w:pPr>
        <w:spacing w:after="0" w:line="240" w:lineRule="auto"/>
        <w:ind w:left="11520" w:firstLine="7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646A">
        <w:rPr>
          <w:rFonts w:ascii="Arial" w:hAnsi="Arial" w:cs="Arial"/>
          <w:bCs/>
          <w:color w:val="000000"/>
          <w:sz w:val="18"/>
          <w:szCs w:val="18"/>
        </w:rPr>
        <w:t>TESDA-OP-IAS-01-F01</w:t>
      </w:r>
    </w:p>
    <w:p w14:paraId="5C45E91C" w14:textId="687F77DB" w:rsidR="009C5295" w:rsidRPr="0070646A" w:rsidRDefault="009C5295" w:rsidP="0070646A">
      <w:pPr>
        <w:spacing w:after="0" w:line="240" w:lineRule="auto"/>
        <w:ind w:left="11520" w:firstLine="72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646A">
        <w:rPr>
          <w:rFonts w:ascii="Arial" w:hAnsi="Arial" w:cs="Arial"/>
          <w:bCs/>
          <w:color w:val="000000"/>
          <w:sz w:val="18"/>
          <w:szCs w:val="18"/>
        </w:rPr>
        <w:t xml:space="preserve">Rev. No. 01- </w:t>
      </w:r>
      <w:r w:rsidR="0070646A" w:rsidRPr="0070646A">
        <w:rPr>
          <w:rFonts w:ascii="Arial" w:hAnsi="Arial" w:cs="Arial"/>
          <w:bCs/>
          <w:color w:val="000000"/>
          <w:sz w:val="18"/>
          <w:szCs w:val="18"/>
        </w:rPr>
        <w:t>05/2</w:t>
      </w:r>
      <w:r w:rsidR="009213CD">
        <w:rPr>
          <w:rFonts w:ascii="Arial" w:hAnsi="Arial" w:cs="Arial"/>
          <w:bCs/>
          <w:color w:val="000000"/>
          <w:sz w:val="18"/>
          <w:szCs w:val="18"/>
        </w:rPr>
        <w:t>8</w:t>
      </w:r>
      <w:r w:rsidR="0070646A" w:rsidRPr="0070646A">
        <w:rPr>
          <w:rFonts w:ascii="Arial" w:hAnsi="Arial" w:cs="Arial"/>
          <w:bCs/>
          <w:color w:val="000000"/>
          <w:sz w:val="18"/>
          <w:szCs w:val="18"/>
        </w:rPr>
        <w:t>/2020</w:t>
      </w:r>
    </w:p>
    <w:p w14:paraId="06960562" w14:textId="05D75F2A" w:rsidR="009C5295" w:rsidRDefault="009C5295" w:rsidP="002535F3">
      <w:pPr>
        <w:tabs>
          <w:tab w:val="left" w:pos="720"/>
          <w:tab w:val="left" w:pos="1350"/>
          <w:tab w:val="left" w:pos="2340"/>
          <w:tab w:val="left" w:pos="3060"/>
        </w:tabs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26A8FD2" w14:textId="098124FF" w:rsidR="009C5295" w:rsidRDefault="009C5295" w:rsidP="009C5295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C5295">
        <w:rPr>
          <w:rFonts w:ascii="Arial" w:hAnsi="Arial" w:cs="Arial"/>
          <w:b/>
          <w:color w:val="000000"/>
          <w:sz w:val="24"/>
          <w:szCs w:val="24"/>
        </w:rPr>
        <w:t>ANNUAL COMPLIANCE AUDIT PLAN</w:t>
      </w:r>
    </w:p>
    <w:p w14:paraId="3A7509E0" w14:textId="06D9844F" w:rsidR="009C5295" w:rsidRDefault="009C5295" w:rsidP="009C5295">
      <w:pPr>
        <w:spacing w:after="0" w:line="240" w:lineRule="auto"/>
        <w:ind w:left="36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1B58A29" w14:textId="0E59B662" w:rsidR="009C5295" w:rsidRPr="009C5295" w:rsidRDefault="009C5295" w:rsidP="009C5295">
      <w:pPr>
        <w:spacing w:after="0" w:line="240" w:lineRule="auto"/>
        <w:ind w:left="360"/>
        <w:rPr>
          <w:rFonts w:ascii="Arial" w:hAnsi="Arial" w:cs="Arial"/>
          <w:b/>
          <w:color w:val="000000"/>
          <w:sz w:val="18"/>
          <w:szCs w:val="18"/>
        </w:rPr>
      </w:pPr>
      <w:r w:rsidRPr="009C5295">
        <w:rPr>
          <w:rFonts w:ascii="Arial" w:hAnsi="Arial" w:cs="Arial"/>
          <w:b/>
          <w:color w:val="000000"/>
          <w:sz w:val="18"/>
          <w:szCs w:val="18"/>
        </w:rPr>
        <w:t>REGION:</w:t>
      </w:r>
    </w:p>
    <w:p w14:paraId="2FF2D520" w14:textId="11E6F5AF" w:rsidR="009C5295" w:rsidRDefault="009C5295" w:rsidP="002535F3">
      <w:pPr>
        <w:tabs>
          <w:tab w:val="left" w:pos="720"/>
          <w:tab w:val="left" w:pos="1350"/>
          <w:tab w:val="left" w:pos="2340"/>
          <w:tab w:val="left" w:pos="3060"/>
        </w:tabs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4976" w:type="dxa"/>
        <w:tblInd w:w="-431" w:type="dxa"/>
        <w:tblLook w:val="04A0" w:firstRow="1" w:lastRow="0" w:firstColumn="1" w:lastColumn="0" w:noHBand="0" w:noVBand="1"/>
      </w:tblPr>
      <w:tblGrid>
        <w:gridCol w:w="893"/>
        <w:gridCol w:w="1111"/>
        <w:gridCol w:w="470"/>
        <w:gridCol w:w="668"/>
        <w:gridCol w:w="623"/>
        <w:gridCol w:w="1141"/>
        <w:gridCol w:w="776"/>
        <w:gridCol w:w="713"/>
        <w:gridCol w:w="782"/>
        <w:gridCol w:w="587"/>
        <w:gridCol w:w="488"/>
        <w:gridCol w:w="506"/>
        <w:gridCol w:w="560"/>
        <w:gridCol w:w="488"/>
        <w:gridCol w:w="506"/>
        <w:gridCol w:w="560"/>
        <w:gridCol w:w="443"/>
        <w:gridCol w:w="506"/>
        <w:gridCol w:w="560"/>
        <w:gridCol w:w="782"/>
        <w:gridCol w:w="920"/>
        <w:gridCol w:w="893"/>
      </w:tblGrid>
      <w:tr w:rsidR="009C5295" w:rsidRPr="00A24BF8" w14:paraId="06CFF214" w14:textId="77777777" w:rsidTr="009C5295">
        <w:trPr>
          <w:trHeight w:val="426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3745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Province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F65" w14:textId="77777777" w:rsidR="009C5295" w:rsidRPr="003074F9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</w:pPr>
            <w:r w:rsidRPr="003074F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8"/>
              </w:rPr>
              <w:t>Name of TVI/Company</w:t>
            </w:r>
          </w:p>
        </w:tc>
        <w:tc>
          <w:tcPr>
            <w:tcW w:w="12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2A8C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Address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3A4A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Programs to be Audited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56C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DATE OF REGISTRATION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038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DATE OF LAST AUDIT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931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chedule of Audit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1896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ame of Lead Auditor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1FE4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Audit Team Members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E28CD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Remarks</w:t>
            </w:r>
          </w:p>
        </w:tc>
      </w:tr>
      <w:tr w:rsidR="009C5295" w:rsidRPr="00A24BF8" w14:paraId="32DE963F" w14:textId="77777777" w:rsidTr="009C5295">
        <w:trPr>
          <w:trHeight w:val="571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6A62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266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248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o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4DB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treet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B84F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Brgy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8731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City/</w:t>
            </w:r>
          </w:p>
          <w:p w14:paraId="25422A22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Municipality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3131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proofErr w:type="spellStart"/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Congre</w:t>
            </w:r>
            <w:proofErr w:type="spellEnd"/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proofErr w:type="spellStart"/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sional</w:t>
            </w:r>
            <w:proofErr w:type="spellEnd"/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 xml:space="preserve"> Distric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2A6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ector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8DF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proofErr w:type="spellStart"/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Quali</w:t>
            </w:r>
            <w:proofErr w:type="spellEnd"/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</w:r>
            <w:proofErr w:type="spellStart"/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fication</w:t>
            </w:r>
            <w:proofErr w:type="spellEnd"/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031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TR/</w:t>
            </w: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br/>
              <w:t>WTR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CEB9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Mo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E85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Da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9998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Year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550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Mo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87A3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Da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4F6F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Year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1949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Mo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D5B2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Day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EC8" w14:textId="77777777" w:rsidR="009C5295" w:rsidRPr="00A24BF8" w:rsidRDefault="009C5295" w:rsidP="009C52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Year</w:t>
            </w: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7C3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E3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63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</w:tr>
      <w:tr w:rsidR="009C5295" w:rsidRPr="00A24BF8" w14:paraId="65471D4F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44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C0D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115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B6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18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C98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9B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EF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813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07A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D8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25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B69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5C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6D1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B74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04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9BE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41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E0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51D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9F8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3E4B4FD9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CC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F39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A3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8F4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E1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0CE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5C9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57D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66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503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2C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BB1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F4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833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B5A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B709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CF1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010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CC9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C54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321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8B2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4457A6B0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102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7B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31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AFE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CB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71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7EF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320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0DA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1C2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DA4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AD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A7E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78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C0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34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A27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BD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E08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81B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5DAA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9E79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413D92C2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56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31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6C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13B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383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67C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0AC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207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F50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2A9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BB6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433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E10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FAD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06A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26E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2A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EE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16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B4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038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EF58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4943A9A9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F31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B8A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64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A5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3ADA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D4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56C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022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7C6A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DE39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2A5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37C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26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F01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D8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08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2BA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A95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8DD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D76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F0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13B7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3E226159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94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0D5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8BB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69D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A5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7C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9EA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2F1A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BD2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0AA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E80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05D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1D3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8B0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15B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E1F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C98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3A0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0CF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BF9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A4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248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2AE78F8B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702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FD7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C0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59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CA6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D96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EE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25F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BF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3D0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EC2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F10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923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D93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44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54B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603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349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3C1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A01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372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C676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59BAF242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990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204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CD8A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CBC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3DF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70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589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8D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91D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D32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38A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D15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9D1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5E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3C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F79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E69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47E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33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41B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312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05F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  <w:tr w:rsidR="009C5295" w:rsidRPr="00A24BF8" w14:paraId="5BB46D22" w14:textId="77777777" w:rsidTr="009C5295">
        <w:trPr>
          <w:trHeight w:val="19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BA0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4F2C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207B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CBD3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FE2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9FF6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788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D7C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87E4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22D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E4D9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442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8407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B27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9835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E619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137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9F08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CC99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E97E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4D6F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A24BF8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A59D1" w14:textId="77777777" w:rsidR="009C5295" w:rsidRPr="00A24BF8" w:rsidRDefault="009C5295" w:rsidP="009C529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</w:tr>
    </w:tbl>
    <w:p w14:paraId="646BF1DF" w14:textId="1C2AD3CD" w:rsidR="009C5295" w:rsidRDefault="009C5295" w:rsidP="002535F3">
      <w:pPr>
        <w:tabs>
          <w:tab w:val="left" w:pos="720"/>
          <w:tab w:val="left" w:pos="1350"/>
          <w:tab w:val="left" w:pos="2340"/>
          <w:tab w:val="left" w:pos="3060"/>
        </w:tabs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7003"/>
      </w:tblGrid>
      <w:tr w:rsidR="009C5295" w:rsidRPr="009C5295" w14:paraId="6B2A101C" w14:textId="77777777" w:rsidTr="009C5295">
        <w:tc>
          <w:tcPr>
            <w:tcW w:w="7198" w:type="dxa"/>
          </w:tcPr>
          <w:p w14:paraId="3FA85B82" w14:textId="49199B9B" w:rsidR="009C5295" w:rsidRPr="009C5295" w:rsidRDefault="009C5295" w:rsidP="002535F3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529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pared/Submitted by:</w:t>
            </w:r>
          </w:p>
        </w:tc>
        <w:tc>
          <w:tcPr>
            <w:tcW w:w="7198" w:type="dxa"/>
          </w:tcPr>
          <w:p w14:paraId="38CB5288" w14:textId="6A995AD6" w:rsidR="009C5295" w:rsidRPr="009C5295" w:rsidRDefault="009C5295" w:rsidP="002535F3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5295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oved by:</w:t>
            </w:r>
          </w:p>
        </w:tc>
      </w:tr>
      <w:tr w:rsidR="009C5295" w:rsidRPr="009C5295" w14:paraId="6741DB1A" w14:textId="77777777" w:rsidTr="009C5295">
        <w:trPr>
          <w:trHeight w:val="524"/>
        </w:trPr>
        <w:tc>
          <w:tcPr>
            <w:tcW w:w="7198" w:type="dxa"/>
            <w:vAlign w:val="bottom"/>
          </w:tcPr>
          <w:p w14:paraId="47B8E0CE" w14:textId="3925C8E3" w:rsidR="009C5295" w:rsidRPr="009C5295" w:rsidRDefault="009C5295" w:rsidP="009C5295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________________</w:t>
            </w:r>
          </w:p>
        </w:tc>
        <w:tc>
          <w:tcPr>
            <w:tcW w:w="7198" w:type="dxa"/>
            <w:vAlign w:val="bottom"/>
          </w:tcPr>
          <w:p w14:paraId="1A952890" w14:textId="2352DD0E" w:rsidR="009C5295" w:rsidRPr="009C5295" w:rsidRDefault="009C5295" w:rsidP="009C5295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_____</w:t>
            </w:r>
          </w:p>
        </w:tc>
      </w:tr>
      <w:tr w:rsidR="009C5295" w:rsidRPr="009C5295" w14:paraId="724D6929" w14:textId="77777777" w:rsidTr="009C5295">
        <w:tc>
          <w:tcPr>
            <w:tcW w:w="7198" w:type="dxa"/>
          </w:tcPr>
          <w:p w14:paraId="647F5686" w14:textId="737E4E86" w:rsidR="009C5295" w:rsidRPr="009C5295" w:rsidRDefault="009C5295" w:rsidP="002535F3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5295">
              <w:rPr>
                <w:rFonts w:ascii="Arial" w:hAnsi="Arial" w:cs="Arial"/>
                <w:b/>
                <w:color w:val="000000"/>
                <w:sz w:val="18"/>
                <w:szCs w:val="18"/>
              </w:rPr>
              <w:t>RO UTPRAS/Compliance Audit Focal</w:t>
            </w:r>
          </w:p>
        </w:tc>
        <w:tc>
          <w:tcPr>
            <w:tcW w:w="7198" w:type="dxa"/>
          </w:tcPr>
          <w:p w14:paraId="042749F8" w14:textId="78076E8C" w:rsidR="009C5295" w:rsidRPr="009C5295" w:rsidRDefault="009C5295" w:rsidP="002535F3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5295">
              <w:rPr>
                <w:rFonts w:ascii="Arial" w:hAnsi="Arial" w:cs="Arial"/>
                <w:b/>
                <w:color w:val="000000"/>
                <w:sz w:val="18"/>
                <w:szCs w:val="18"/>
              </w:rPr>
              <w:t>Regional Director</w:t>
            </w:r>
          </w:p>
        </w:tc>
      </w:tr>
      <w:tr w:rsidR="009C5295" w:rsidRPr="009C5295" w14:paraId="3F498A09" w14:textId="77777777" w:rsidTr="009C5295">
        <w:trPr>
          <w:trHeight w:val="493"/>
        </w:trPr>
        <w:tc>
          <w:tcPr>
            <w:tcW w:w="7198" w:type="dxa"/>
            <w:vAlign w:val="bottom"/>
          </w:tcPr>
          <w:p w14:paraId="1EC84155" w14:textId="23DE00CD" w:rsidR="009C5295" w:rsidRPr="009C5295" w:rsidRDefault="009C5295" w:rsidP="009C5295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5295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: ______________________</w:t>
            </w:r>
          </w:p>
        </w:tc>
        <w:tc>
          <w:tcPr>
            <w:tcW w:w="7198" w:type="dxa"/>
            <w:vAlign w:val="bottom"/>
          </w:tcPr>
          <w:p w14:paraId="037F220A" w14:textId="376325DF" w:rsidR="009C5295" w:rsidRPr="009C5295" w:rsidRDefault="009C5295" w:rsidP="009C5295">
            <w:pPr>
              <w:tabs>
                <w:tab w:val="left" w:pos="720"/>
                <w:tab w:val="left" w:pos="1350"/>
                <w:tab w:val="left" w:pos="2340"/>
                <w:tab w:val="left" w:pos="3060"/>
              </w:tabs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5295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e: ______________________</w:t>
            </w:r>
          </w:p>
        </w:tc>
      </w:tr>
    </w:tbl>
    <w:p w14:paraId="320C2681" w14:textId="172E0433" w:rsidR="009C5295" w:rsidRDefault="009C5295" w:rsidP="002535F3">
      <w:pPr>
        <w:tabs>
          <w:tab w:val="left" w:pos="720"/>
          <w:tab w:val="left" w:pos="1350"/>
          <w:tab w:val="left" w:pos="2340"/>
          <w:tab w:val="left" w:pos="3060"/>
        </w:tabs>
        <w:spacing w:after="0" w:line="24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1EBA7E3" w14:textId="5522D92B" w:rsidR="00265D66" w:rsidRPr="00265D66" w:rsidRDefault="00265D66" w:rsidP="00F2656B">
      <w:pPr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265D66" w:rsidRPr="00265D66" w:rsidSect="00F2656B">
      <w:headerReference w:type="default" r:id="rId8"/>
      <w:type w:val="continuous"/>
      <w:pgSz w:w="16838" w:h="11906" w:orient="landscape" w:code="9"/>
      <w:pgMar w:top="1440" w:right="992" w:bottom="851" w:left="1440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14DA" w14:textId="77777777" w:rsidR="00A728AD" w:rsidRDefault="00A728AD" w:rsidP="002535F3">
      <w:pPr>
        <w:spacing w:after="0" w:line="240" w:lineRule="auto"/>
      </w:pPr>
      <w:r>
        <w:separator/>
      </w:r>
    </w:p>
  </w:endnote>
  <w:endnote w:type="continuationSeparator" w:id="0">
    <w:p w14:paraId="2E94BD10" w14:textId="77777777" w:rsidR="00A728AD" w:rsidRDefault="00A728AD" w:rsidP="0025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69DB" w14:textId="77777777" w:rsidR="00A728AD" w:rsidRDefault="00A728AD" w:rsidP="002535F3">
      <w:pPr>
        <w:spacing w:after="0" w:line="240" w:lineRule="auto"/>
      </w:pPr>
      <w:r>
        <w:separator/>
      </w:r>
    </w:p>
  </w:footnote>
  <w:footnote w:type="continuationSeparator" w:id="0">
    <w:p w14:paraId="349F1BBA" w14:textId="77777777" w:rsidR="00A728AD" w:rsidRDefault="00A728AD" w:rsidP="0025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C0EE" w14:textId="77777777" w:rsidR="008C427C" w:rsidRDefault="008C4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9E2"/>
    <w:multiLevelType w:val="hybridMultilevel"/>
    <w:tmpl w:val="4CC0B45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55E28A1"/>
    <w:multiLevelType w:val="multilevel"/>
    <w:tmpl w:val="9378CD42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4" w:hanging="504"/>
      </w:pPr>
      <w:rPr>
        <w:rFonts w:ascii="Arial" w:hAnsi="Arial" w:hint="default"/>
        <w:b/>
        <w:bCs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  <w:b/>
        <w:bCs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6A736D"/>
    <w:multiLevelType w:val="hybridMultilevel"/>
    <w:tmpl w:val="F120E4E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7CD"/>
    <w:multiLevelType w:val="hybridMultilevel"/>
    <w:tmpl w:val="E522DA14"/>
    <w:lvl w:ilvl="0" w:tplc="87322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E1BA3"/>
    <w:multiLevelType w:val="hybridMultilevel"/>
    <w:tmpl w:val="CB8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737C9"/>
    <w:multiLevelType w:val="hybridMultilevel"/>
    <w:tmpl w:val="DA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1D65"/>
    <w:multiLevelType w:val="hybridMultilevel"/>
    <w:tmpl w:val="91D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E04"/>
    <w:multiLevelType w:val="hybridMultilevel"/>
    <w:tmpl w:val="08FAB05E"/>
    <w:lvl w:ilvl="0" w:tplc="A65ED7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FDA"/>
    <w:multiLevelType w:val="hybridMultilevel"/>
    <w:tmpl w:val="42B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FD3"/>
    <w:multiLevelType w:val="hybridMultilevel"/>
    <w:tmpl w:val="CF08071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95661"/>
    <w:multiLevelType w:val="hybridMultilevel"/>
    <w:tmpl w:val="FE3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33197"/>
    <w:multiLevelType w:val="hybridMultilevel"/>
    <w:tmpl w:val="FE14FEEC"/>
    <w:lvl w:ilvl="0" w:tplc="6BFC453E">
      <w:start w:val="3"/>
      <w:numFmt w:val="upp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B62C4C"/>
    <w:multiLevelType w:val="hybridMultilevel"/>
    <w:tmpl w:val="6B4EE650"/>
    <w:lvl w:ilvl="0" w:tplc="441E804C">
      <w:start w:val="1"/>
      <w:numFmt w:val="decimal"/>
      <w:lvlText w:val="%1.0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A4357"/>
    <w:multiLevelType w:val="hybridMultilevel"/>
    <w:tmpl w:val="672C650C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EBA6ACD"/>
    <w:multiLevelType w:val="hybridMultilevel"/>
    <w:tmpl w:val="323CA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B61F9"/>
    <w:multiLevelType w:val="hybridMultilevel"/>
    <w:tmpl w:val="D64A8A28"/>
    <w:lvl w:ilvl="0" w:tplc="3409000B">
      <w:start w:val="1"/>
      <w:numFmt w:val="bullet"/>
      <w:lvlText w:val="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20964B1B"/>
    <w:multiLevelType w:val="hybridMultilevel"/>
    <w:tmpl w:val="16D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C445C"/>
    <w:multiLevelType w:val="hybridMultilevel"/>
    <w:tmpl w:val="938A93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823A1"/>
    <w:multiLevelType w:val="hybridMultilevel"/>
    <w:tmpl w:val="1F042B5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B2901BA"/>
    <w:multiLevelType w:val="hybridMultilevel"/>
    <w:tmpl w:val="08FAB05E"/>
    <w:lvl w:ilvl="0" w:tplc="A65ED7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3668A"/>
    <w:multiLevelType w:val="hybridMultilevel"/>
    <w:tmpl w:val="A25894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2CE87F19"/>
    <w:multiLevelType w:val="hybridMultilevel"/>
    <w:tmpl w:val="47B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17D41"/>
    <w:multiLevelType w:val="hybridMultilevel"/>
    <w:tmpl w:val="D6DC48A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E440E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71140B7"/>
    <w:multiLevelType w:val="hybridMultilevel"/>
    <w:tmpl w:val="1124E362"/>
    <w:lvl w:ilvl="0" w:tplc="3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39373612"/>
    <w:multiLevelType w:val="hybridMultilevel"/>
    <w:tmpl w:val="3CAE623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 w15:restartNumberingAfterBreak="0">
    <w:nsid w:val="3B1422EC"/>
    <w:multiLevelType w:val="hybridMultilevel"/>
    <w:tmpl w:val="D442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63760"/>
    <w:multiLevelType w:val="hybridMultilevel"/>
    <w:tmpl w:val="8E4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7510F"/>
    <w:multiLevelType w:val="hybridMultilevel"/>
    <w:tmpl w:val="74C2A55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9" w15:restartNumberingAfterBreak="0">
    <w:nsid w:val="3E0F0214"/>
    <w:multiLevelType w:val="hybridMultilevel"/>
    <w:tmpl w:val="DF66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C4D3A"/>
    <w:multiLevelType w:val="hybridMultilevel"/>
    <w:tmpl w:val="EFB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22B89"/>
    <w:multiLevelType w:val="hybridMultilevel"/>
    <w:tmpl w:val="BCC20984"/>
    <w:lvl w:ilvl="0" w:tplc="3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2" w15:restartNumberingAfterBreak="0">
    <w:nsid w:val="46295A12"/>
    <w:multiLevelType w:val="hybridMultilevel"/>
    <w:tmpl w:val="3C340EB0"/>
    <w:lvl w:ilvl="0" w:tplc="8BC48656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7705D56"/>
    <w:multiLevelType w:val="hybridMultilevel"/>
    <w:tmpl w:val="D7F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32D6C"/>
    <w:multiLevelType w:val="hybridMultilevel"/>
    <w:tmpl w:val="90FC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240375"/>
    <w:multiLevelType w:val="hybridMultilevel"/>
    <w:tmpl w:val="9A821498"/>
    <w:lvl w:ilvl="0" w:tplc="5A644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408D9"/>
    <w:multiLevelType w:val="hybridMultilevel"/>
    <w:tmpl w:val="CB82E960"/>
    <w:lvl w:ilvl="0" w:tplc="8732282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CE64680"/>
    <w:multiLevelType w:val="hybridMultilevel"/>
    <w:tmpl w:val="08FAB05E"/>
    <w:lvl w:ilvl="0" w:tplc="A65ED7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80CE1"/>
    <w:multiLevelType w:val="hybridMultilevel"/>
    <w:tmpl w:val="7C8098E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9" w15:restartNumberingAfterBreak="0">
    <w:nsid w:val="4F4B4956"/>
    <w:multiLevelType w:val="hybridMultilevel"/>
    <w:tmpl w:val="7684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690A80"/>
    <w:multiLevelType w:val="hybridMultilevel"/>
    <w:tmpl w:val="007AC2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53480"/>
    <w:multiLevelType w:val="hybridMultilevel"/>
    <w:tmpl w:val="8AA2E4D2"/>
    <w:lvl w:ilvl="0" w:tplc="F640AC42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2" w15:restartNumberingAfterBreak="0">
    <w:nsid w:val="602A7024"/>
    <w:multiLevelType w:val="hybridMultilevel"/>
    <w:tmpl w:val="EB82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16DC5"/>
    <w:multiLevelType w:val="hybridMultilevel"/>
    <w:tmpl w:val="D6DC48A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46D7C7B"/>
    <w:multiLevelType w:val="hybridMultilevel"/>
    <w:tmpl w:val="B980DE00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833B0B"/>
    <w:multiLevelType w:val="hybridMultilevel"/>
    <w:tmpl w:val="A0A6781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89157A"/>
    <w:multiLevelType w:val="hybridMultilevel"/>
    <w:tmpl w:val="03C636F6"/>
    <w:lvl w:ilvl="0" w:tplc="87322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53331"/>
    <w:multiLevelType w:val="hybridMultilevel"/>
    <w:tmpl w:val="D15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AB5A5D"/>
    <w:multiLevelType w:val="hybridMultilevel"/>
    <w:tmpl w:val="F712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857A01"/>
    <w:multiLevelType w:val="hybridMultilevel"/>
    <w:tmpl w:val="86CCA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C6134"/>
    <w:multiLevelType w:val="hybridMultilevel"/>
    <w:tmpl w:val="14B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657CDD"/>
    <w:multiLevelType w:val="hybridMultilevel"/>
    <w:tmpl w:val="ECF413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A367F"/>
    <w:multiLevelType w:val="hybridMultilevel"/>
    <w:tmpl w:val="E83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22BED"/>
    <w:multiLevelType w:val="hybridMultilevel"/>
    <w:tmpl w:val="91B2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16BBE"/>
    <w:multiLevelType w:val="hybridMultilevel"/>
    <w:tmpl w:val="47C4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45B5B"/>
    <w:multiLevelType w:val="hybridMultilevel"/>
    <w:tmpl w:val="F6500C2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6" w15:restartNumberingAfterBreak="0">
    <w:nsid w:val="7732112A"/>
    <w:multiLevelType w:val="hybridMultilevel"/>
    <w:tmpl w:val="4D7883A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8826B67"/>
    <w:multiLevelType w:val="hybridMultilevel"/>
    <w:tmpl w:val="561499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3"/>
  </w:num>
  <w:num w:numId="5">
    <w:abstractNumId w:val="38"/>
  </w:num>
  <w:num w:numId="6">
    <w:abstractNumId w:val="28"/>
  </w:num>
  <w:num w:numId="7">
    <w:abstractNumId w:val="53"/>
  </w:num>
  <w:num w:numId="8">
    <w:abstractNumId w:val="3"/>
  </w:num>
  <w:num w:numId="9">
    <w:abstractNumId w:val="51"/>
  </w:num>
  <w:num w:numId="10">
    <w:abstractNumId w:val="26"/>
  </w:num>
  <w:num w:numId="11">
    <w:abstractNumId w:val="35"/>
  </w:num>
  <w:num w:numId="12">
    <w:abstractNumId w:val="47"/>
  </w:num>
  <w:num w:numId="13">
    <w:abstractNumId w:val="20"/>
  </w:num>
  <w:num w:numId="14">
    <w:abstractNumId w:val="29"/>
  </w:num>
  <w:num w:numId="15">
    <w:abstractNumId w:val="21"/>
  </w:num>
  <w:num w:numId="16">
    <w:abstractNumId w:val="46"/>
  </w:num>
  <w:num w:numId="17">
    <w:abstractNumId w:val="55"/>
  </w:num>
  <w:num w:numId="18">
    <w:abstractNumId w:val="39"/>
  </w:num>
  <w:num w:numId="19">
    <w:abstractNumId w:val="5"/>
  </w:num>
  <w:num w:numId="20">
    <w:abstractNumId w:val="33"/>
  </w:num>
  <w:num w:numId="21">
    <w:abstractNumId w:val="14"/>
  </w:num>
  <w:num w:numId="22">
    <w:abstractNumId w:val="49"/>
  </w:num>
  <w:num w:numId="23">
    <w:abstractNumId w:val="44"/>
  </w:num>
  <w:num w:numId="24">
    <w:abstractNumId w:val="6"/>
  </w:num>
  <w:num w:numId="25">
    <w:abstractNumId w:val="41"/>
  </w:num>
  <w:num w:numId="26">
    <w:abstractNumId w:val="50"/>
  </w:num>
  <w:num w:numId="27">
    <w:abstractNumId w:val="0"/>
  </w:num>
  <w:num w:numId="28">
    <w:abstractNumId w:val="52"/>
  </w:num>
  <w:num w:numId="29">
    <w:abstractNumId w:val="42"/>
  </w:num>
  <w:num w:numId="30">
    <w:abstractNumId w:val="43"/>
  </w:num>
  <w:num w:numId="31">
    <w:abstractNumId w:val="36"/>
  </w:num>
  <w:num w:numId="32">
    <w:abstractNumId w:val="25"/>
  </w:num>
  <w:num w:numId="33">
    <w:abstractNumId w:val="27"/>
  </w:num>
  <w:num w:numId="34">
    <w:abstractNumId w:val="8"/>
  </w:num>
  <w:num w:numId="35">
    <w:abstractNumId w:val="16"/>
  </w:num>
  <w:num w:numId="36">
    <w:abstractNumId w:val="4"/>
  </w:num>
  <w:num w:numId="37">
    <w:abstractNumId w:val="48"/>
  </w:num>
  <w:num w:numId="38">
    <w:abstractNumId w:val="54"/>
  </w:num>
  <w:num w:numId="39">
    <w:abstractNumId w:val="34"/>
  </w:num>
  <w:num w:numId="40">
    <w:abstractNumId w:val="32"/>
  </w:num>
  <w:num w:numId="41">
    <w:abstractNumId w:val="30"/>
  </w:num>
  <w:num w:numId="42">
    <w:abstractNumId w:val="10"/>
  </w:num>
  <w:num w:numId="43">
    <w:abstractNumId w:val="57"/>
  </w:num>
  <w:num w:numId="44">
    <w:abstractNumId w:val="17"/>
  </w:num>
  <w:num w:numId="45">
    <w:abstractNumId w:val="31"/>
  </w:num>
  <w:num w:numId="46">
    <w:abstractNumId w:val="15"/>
  </w:num>
  <w:num w:numId="47">
    <w:abstractNumId w:val="40"/>
  </w:num>
  <w:num w:numId="48">
    <w:abstractNumId w:val="9"/>
  </w:num>
  <w:num w:numId="49">
    <w:abstractNumId w:val="2"/>
  </w:num>
  <w:num w:numId="50">
    <w:abstractNumId w:val="45"/>
  </w:num>
  <w:num w:numId="51">
    <w:abstractNumId w:val="22"/>
  </w:num>
  <w:num w:numId="52">
    <w:abstractNumId w:val="24"/>
  </w:num>
  <w:num w:numId="53">
    <w:abstractNumId w:val="37"/>
  </w:num>
  <w:num w:numId="54">
    <w:abstractNumId w:val="7"/>
  </w:num>
  <w:num w:numId="55">
    <w:abstractNumId w:val="11"/>
  </w:num>
  <w:num w:numId="56">
    <w:abstractNumId w:val="23"/>
  </w:num>
  <w:num w:numId="57">
    <w:abstractNumId w:val="56"/>
  </w:num>
  <w:num w:numId="58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5F3"/>
    <w:rsid w:val="00000C02"/>
    <w:rsid w:val="00004E92"/>
    <w:rsid w:val="00015A20"/>
    <w:rsid w:val="000161CB"/>
    <w:rsid w:val="00024ECE"/>
    <w:rsid w:val="00031BBD"/>
    <w:rsid w:val="00036A35"/>
    <w:rsid w:val="00044B00"/>
    <w:rsid w:val="00052A74"/>
    <w:rsid w:val="00053EF5"/>
    <w:rsid w:val="000608D1"/>
    <w:rsid w:val="000653E9"/>
    <w:rsid w:val="0008509E"/>
    <w:rsid w:val="00086FD0"/>
    <w:rsid w:val="00091848"/>
    <w:rsid w:val="00092F2F"/>
    <w:rsid w:val="000A5FAF"/>
    <w:rsid w:val="000B2C86"/>
    <w:rsid w:val="000C1D63"/>
    <w:rsid w:val="000E2A4A"/>
    <w:rsid w:val="00130516"/>
    <w:rsid w:val="00131769"/>
    <w:rsid w:val="00166232"/>
    <w:rsid w:val="001B1DC8"/>
    <w:rsid w:val="001C4041"/>
    <w:rsid w:val="001C7996"/>
    <w:rsid w:val="001D4B06"/>
    <w:rsid w:val="002121F2"/>
    <w:rsid w:val="002137C4"/>
    <w:rsid w:val="002219DE"/>
    <w:rsid w:val="00221A84"/>
    <w:rsid w:val="00231EBD"/>
    <w:rsid w:val="00233FA2"/>
    <w:rsid w:val="00237523"/>
    <w:rsid w:val="0025283F"/>
    <w:rsid w:val="002535F3"/>
    <w:rsid w:val="00257681"/>
    <w:rsid w:val="00263215"/>
    <w:rsid w:val="002637D8"/>
    <w:rsid w:val="00265D66"/>
    <w:rsid w:val="00294CF0"/>
    <w:rsid w:val="002A3E2A"/>
    <w:rsid w:val="002C4C66"/>
    <w:rsid w:val="002D78B8"/>
    <w:rsid w:val="002F4F92"/>
    <w:rsid w:val="00300BD3"/>
    <w:rsid w:val="00315D67"/>
    <w:rsid w:val="003239D6"/>
    <w:rsid w:val="00336CB8"/>
    <w:rsid w:val="00365743"/>
    <w:rsid w:val="003D5FFF"/>
    <w:rsid w:val="003E5C70"/>
    <w:rsid w:val="0040541A"/>
    <w:rsid w:val="00407295"/>
    <w:rsid w:val="00444842"/>
    <w:rsid w:val="00444CC7"/>
    <w:rsid w:val="0044562A"/>
    <w:rsid w:val="00454F29"/>
    <w:rsid w:val="004C2556"/>
    <w:rsid w:val="004C305F"/>
    <w:rsid w:val="004E5D0C"/>
    <w:rsid w:val="004F0D1F"/>
    <w:rsid w:val="00507552"/>
    <w:rsid w:val="00512BAB"/>
    <w:rsid w:val="005146E6"/>
    <w:rsid w:val="00541664"/>
    <w:rsid w:val="00570D10"/>
    <w:rsid w:val="00580625"/>
    <w:rsid w:val="005A49BD"/>
    <w:rsid w:val="005B70CC"/>
    <w:rsid w:val="005C35F9"/>
    <w:rsid w:val="005D2703"/>
    <w:rsid w:val="005E54B4"/>
    <w:rsid w:val="00601075"/>
    <w:rsid w:val="00623166"/>
    <w:rsid w:val="006246E4"/>
    <w:rsid w:val="00632042"/>
    <w:rsid w:val="006430D9"/>
    <w:rsid w:val="00664C6C"/>
    <w:rsid w:val="00664DD5"/>
    <w:rsid w:val="00673DE5"/>
    <w:rsid w:val="006A1C86"/>
    <w:rsid w:val="006B7645"/>
    <w:rsid w:val="006E6B6C"/>
    <w:rsid w:val="0070646A"/>
    <w:rsid w:val="00712980"/>
    <w:rsid w:val="0072605C"/>
    <w:rsid w:val="00733788"/>
    <w:rsid w:val="00744581"/>
    <w:rsid w:val="00764CA1"/>
    <w:rsid w:val="0076732C"/>
    <w:rsid w:val="0078494C"/>
    <w:rsid w:val="007B37B7"/>
    <w:rsid w:val="007B4D7C"/>
    <w:rsid w:val="007F228A"/>
    <w:rsid w:val="007F520C"/>
    <w:rsid w:val="007F62BC"/>
    <w:rsid w:val="00817198"/>
    <w:rsid w:val="00825777"/>
    <w:rsid w:val="008271C7"/>
    <w:rsid w:val="00835F3C"/>
    <w:rsid w:val="00843554"/>
    <w:rsid w:val="00847D47"/>
    <w:rsid w:val="008526A9"/>
    <w:rsid w:val="00860A8D"/>
    <w:rsid w:val="00871E80"/>
    <w:rsid w:val="00875E42"/>
    <w:rsid w:val="00882C05"/>
    <w:rsid w:val="00891242"/>
    <w:rsid w:val="008B67AB"/>
    <w:rsid w:val="008C1732"/>
    <w:rsid w:val="008C427C"/>
    <w:rsid w:val="008D43A4"/>
    <w:rsid w:val="008D48A0"/>
    <w:rsid w:val="008D7F0D"/>
    <w:rsid w:val="009213CD"/>
    <w:rsid w:val="00933A41"/>
    <w:rsid w:val="00942A30"/>
    <w:rsid w:val="00986A3A"/>
    <w:rsid w:val="00993068"/>
    <w:rsid w:val="009A3762"/>
    <w:rsid w:val="009A6F71"/>
    <w:rsid w:val="009B54AB"/>
    <w:rsid w:val="009C50BF"/>
    <w:rsid w:val="009C5295"/>
    <w:rsid w:val="009D6ADD"/>
    <w:rsid w:val="009D785F"/>
    <w:rsid w:val="009E32AC"/>
    <w:rsid w:val="009F526F"/>
    <w:rsid w:val="009F5774"/>
    <w:rsid w:val="00A0016C"/>
    <w:rsid w:val="00A263A0"/>
    <w:rsid w:val="00A56A15"/>
    <w:rsid w:val="00A702A2"/>
    <w:rsid w:val="00A70E3B"/>
    <w:rsid w:val="00A728AD"/>
    <w:rsid w:val="00A878D7"/>
    <w:rsid w:val="00A92699"/>
    <w:rsid w:val="00A92CE4"/>
    <w:rsid w:val="00AA2A52"/>
    <w:rsid w:val="00AD47F8"/>
    <w:rsid w:val="00AE7090"/>
    <w:rsid w:val="00BC3BA9"/>
    <w:rsid w:val="00BD1B8B"/>
    <w:rsid w:val="00BE2240"/>
    <w:rsid w:val="00BF02D7"/>
    <w:rsid w:val="00C06B73"/>
    <w:rsid w:val="00C24B62"/>
    <w:rsid w:val="00C30344"/>
    <w:rsid w:val="00C53DA6"/>
    <w:rsid w:val="00C735F7"/>
    <w:rsid w:val="00C80B6C"/>
    <w:rsid w:val="00C815CC"/>
    <w:rsid w:val="00C82FD5"/>
    <w:rsid w:val="00CD24A1"/>
    <w:rsid w:val="00CE312D"/>
    <w:rsid w:val="00D06BF0"/>
    <w:rsid w:val="00D14543"/>
    <w:rsid w:val="00D2767E"/>
    <w:rsid w:val="00D56E84"/>
    <w:rsid w:val="00D61919"/>
    <w:rsid w:val="00D6399B"/>
    <w:rsid w:val="00D63B05"/>
    <w:rsid w:val="00D66F4F"/>
    <w:rsid w:val="00DA0340"/>
    <w:rsid w:val="00DD6373"/>
    <w:rsid w:val="00DE048E"/>
    <w:rsid w:val="00DE749E"/>
    <w:rsid w:val="00E02E52"/>
    <w:rsid w:val="00E14BD2"/>
    <w:rsid w:val="00EB5862"/>
    <w:rsid w:val="00EC389B"/>
    <w:rsid w:val="00EE033E"/>
    <w:rsid w:val="00EF6AAC"/>
    <w:rsid w:val="00F034D1"/>
    <w:rsid w:val="00F0771A"/>
    <w:rsid w:val="00F07E5A"/>
    <w:rsid w:val="00F21DAA"/>
    <w:rsid w:val="00F2656B"/>
    <w:rsid w:val="00F41F7C"/>
    <w:rsid w:val="00F51C66"/>
    <w:rsid w:val="00F51F89"/>
    <w:rsid w:val="00F755AE"/>
    <w:rsid w:val="00F858F0"/>
    <w:rsid w:val="00FA35A9"/>
    <w:rsid w:val="00FB0384"/>
    <w:rsid w:val="00FC4DF2"/>
    <w:rsid w:val="00FD5A79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D0346"/>
  <w15:chartTrackingRefBased/>
  <w15:docId w15:val="{4F8F6C32-4708-46F4-AB56-3F8B3EB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66"/>
  </w:style>
  <w:style w:type="paragraph" w:styleId="Heading2">
    <w:name w:val="heading 2"/>
    <w:basedOn w:val="Normal"/>
    <w:next w:val="Normal"/>
    <w:link w:val="Heading2Char"/>
    <w:qFormat/>
    <w:rsid w:val="002535F3"/>
    <w:pPr>
      <w:keepNext/>
      <w:spacing w:before="240" w:after="120" w:line="240" w:lineRule="auto"/>
      <w:outlineLvl w:val="1"/>
    </w:pPr>
    <w:rPr>
      <w:rFonts w:ascii="Arial Black" w:eastAsia="Times New Roman" w:hAnsi="Arial Black" w:cs="Times New Roman"/>
      <w:b/>
      <w:bCs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F3"/>
  </w:style>
  <w:style w:type="paragraph" w:styleId="Footer">
    <w:name w:val="footer"/>
    <w:basedOn w:val="Normal"/>
    <w:link w:val="FooterChar"/>
    <w:uiPriority w:val="99"/>
    <w:unhideWhenUsed/>
    <w:rsid w:val="0025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F3"/>
  </w:style>
  <w:style w:type="character" w:customStyle="1" w:styleId="Heading2Char">
    <w:name w:val="Heading 2 Char"/>
    <w:basedOn w:val="DefaultParagraphFont"/>
    <w:link w:val="Heading2"/>
    <w:rsid w:val="002535F3"/>
    <w:rPr>
      <w:rFonts w:ascii="Arial Black" w:eastAsia="Times New Roman" w:hAnsi="Arial Black" w:cs="Times New Roman"/>
      <w:b/>
      <w:bC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2535F3"/>
    <w:pPr>
      <w:spacing w:after="120" w:line="276" w:lineRule="auto"/>
      <w:ind w:left="360"/>
    </w:pPr>
    <w:rPr>
      <w:rFonts w:ascii="Tahoma" w:eastAsia="Calibri" w:hAnsi="Tahoma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535F3"/>
    <w:rPr>
      <w:rFonts w:ascii="Tahoma" w:eastAsia="Calibri" w:hAnsi="Tahoma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53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35F3"/>
  </w:style>
  <w:style w:type="paragraph" w:styleId="ListParagraph">
    <w:name w:val="List Paragraph"/>
    <w:basedOn w:val="Normal"/>
    <w:uiPriority w:val="34"/>
    <w:qFormat/>
    <w:rsid w:val="002535F3"/>
    <w:pPr>
      <w:spacing w:after="200" w:line="276" w:lineRule="auto"/>
      <w:ind w:left="720"/>
    </w:pPr>
    <w:rPr>
      <w:rFonts w:ascii="Tahoma" w:eastAsia="Calibri" w:hAnsi="Tahoma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535F3"/>
    <w:pPr>
      <w:spacing w:after="0" w:line="240" w:lineRule="auto"/>
    </w:pPr>
    <w:rPr>
      <w:rFonts w:ascii="Tahoma" w:eastAsia="Calibri" w:hAnsi="Tahoma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535F3"/>
    <w:pPr>
      <w:spacing w:after="120" w:line="276" w:lineRule="auto"/>
    </w:pPr>
    <w:rPr>
      <w:rFonts w:ascii="Tahoma" w:eastAsia="Calibri" w:hAnsi="Tahom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35F3"/>
    <w:rPr>
      <w:rFonts w:ascii="Tahoma" w:eastAsia="Calibri" w:hAnsi="Tahom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5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4138-38E3-4218-88F6-4CC04ADD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 Vincent Madrid</dc:creator>
  <cp:keywords/>
  <dc:description/>
  <cp:lastModifiedBy>LENOVO</cp:lastModifiedBy>
  <cp:revision>2</cp:revision>
  <cp:lastPrinted>2020-05-30T14:39:00Z</cp:lastPrinted>
  <dcterms:created xsi:type="dcterms:W3CDTF">2020-06-09T04:53:00Z</dcterms:created>
  <dcterms:modified xsi:type="dcterms:W3CDTF">2020-06-09T04:53:00Z</dcterms:modified>
</cp:coreProperties>
</file>